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430DC8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683"/>
      </w:tblGrid>
      <w:tr w:rsidR="00DF0600" w:rsidRPr="00430DC8" w14:paraId="30AE3239" w14:textId="77777777" w:rsidTr="009841F8">
        <w:trPr>
          <w:trHeight w:val="251"/>
        </w:trPr>
        <w:tc>
          <w:tcPr>
            <w:tcW w:w="3249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430DC8" w:rsidRDefault="008D444C">
            <w:pPr>
              <w:pStyle w:val="TableParagraph"/>
              <w:spacing w:line="231" w:lineRule="exact"/>
              <w:rPr>
                <w:b/>
              </w:rPr>
            </w:pPr>
            <w:r w:rsidRPr="00430DC8">
              <w:rPr>
                <w:b/>
              </w:rPr>
              <w:t>Birim</w:t>
            </w:r>
            <w:r w:rsidR="00AB44A6" w:rsidRPr="00430DC8">
              <w:rPr>
                <w:b/>
              </w:rPr>
              <w:t xml:space="preserve"> Adı</w:t>
            </w:r>
          </w:p>
        </w:tc>
        <w:tc>
          <w:tcPr>
            <w:tcW w:w="668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430DC8" w:rsidRDefault="00366A52">
            <w:pPr>
              <w:pStyle w:val="TableParagraph"/>
              <w:spacing w:line="231" w:lineRule="exact"/>
              <w:ind w:left="105"/>
            </w:pPr>
            <w:r w:rsidRPr="00430DC8">
              <w:t>Bilgi İşlem Daire Başkanlığı</w:t>
            </w:r>
          </w:p>
        </w:tc>
      </w:tr>
      <w:tr w:rsidR="00DF0600" w:rsidRPr="00430DC8" w14:paraId="038554D4" w14:textId="77777777" w:rsidTr="009841F8">
        <w:trPr>
          <w:trHeight w:val="253"/>
        </w:trPr>
        <w:tc>
          <w:tcPr>
            <w:tcW w:w="3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430DC8" w:rsidRDefault="008D444C">
            <w:pPr>
              <w:pStyle w:val="TableParagraph"/>
              <w:spacing w:line="234" w:lineRule="exact"/>
              <w:rPr>
                <w:b/>
              </w:rPr>
            </w:pPr>
            <w:r w:rsidRPr="00430DC8">
              <w:rPr>
                <w:b/>
              </w:rPr>
              <w:t>Alt</w:t>
            </w:r>
            <w:r w:rsidRPr="00430DC8">
              <w:rPr>
                <w:b/>
                <w:spacing w:val="-2"/>
              </w:rPr>
              <w:t xml:space="preserve"> </w:t>
            </w:r>
            <w:r w:rsidRPr="00430DC8">
              <w:rPr>
                <w:b/>
              </w:rPr>
              <w:t>Birim</w:t>
            </w:r>
            <w:r w:rsidR="00AB44A6" w:rsidRPr="00430DC8">
              <w:rPr>
                <w:b/>
              </w:rPr>
              <w:t xml:space="preserve"> Adı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430DC8" w:rsidRDefault="007E704B">
            <w:pPr>
              <w:pStyle w:val="TableParagraph"/>
              <w:spacing w:line="234" w:lineRule="exact"/>
              <w:ind w:left="105"/>
            </w:pPr>
            <w:r w:rsidRPr="00430DC8">
              <w:t>-</w:t>
            </w:r>
          </w:p>
        </w:tc>
      </w:tr>
      <w:tr w:rsidR="00AB44A6" w:rsidRPr="00430DC8" w14:paraId="30DAFCE8" w14:textId="77777777" w:rsidTr="009841F8">
        <w:trPr>
          <w:trHeight w:val="253"/>
        </w:trPr>
        <w:tc>
          <w:tcPr>
            <w:tcW w:w="3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06835773" w:rsidR="00AB44A6" w:rsidRPr="00430DC8" w:rsidRDefault="00AB44A6">
            <w:pPr>
              <w:pStyle w:val="TableParagraph"/>
              <w:spacing w:line="234" w:lineRule="exact"/>
              <w:rPr>
                <w:b/>
              </w:rPr>
            </w:pPr>
            <w:r w:rsidRPr="00430DC8">
              <w:rPr>
                <w:b/>
              </w:rPr>
              <w:t xml:space="preserve">Görev </w:t>
            </w:r>
            <w:r w:rsidR="00331BF0" w:rsidRPr="00430DC8">
              <w:rPr>
                <w:b/>
              </w:rPr>
              <w:t>Unvanı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54DC0E57" w:rsidR="00AB44A6" w:rsidRPr="00430DC8" w:rsidRDefault="009841F8">
            <w:pPr>
              <w:pStyle w:val="TableParagraph"/>
              <w:spacing w:line="234" w:lineRule="exact"/>
              <w:ind w:left="105"/>
            </w:pPr>
            <w:r w:rsidRPr="00430DC8">
              <w:t>Kartlı Geçiş Sistemi Bakım ve Onarım Görevlisi</w:t>
            </w:r>
          </w:p>
        </w:tc>
      </w:tr>
      <w:tr w:rsidR="00DF0600" w:rsidRPr="00430DC8" w14:paraId="4CD4CCB6" w14:textId="77777777" w:rsidTr="009841F8">
        <w:trPr>
          <w:trHeight w:val="251"/>
        </w:trPr>
        <w:tc>
          <w:tcPr>
            <w:tcW w:w="3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37AFC74D" w:rsidR="00DF0600" w:rsidRPr="00430DC8" w:rsidRDefault="00AB44A6">
            <w:pPr>
              <w:pStyle w:val="TableParagraph"/>
              <w:spacing w:line="231" w:lineRule="exact"/>
              <w:rPr>
                <w:b/>
              </w:rPr>
            </w:pPr>
            <w:r w:rsidRPr="00430DC8">
              <w:rPr>
                <w:b/>
              </w:rPr>
              <w:t xml:space="preserve">Görevin Bağlı Olduğu </w:t>
            </w:r>
            <w:r w:rsidR="00331BF0" w:rsidRPr="00430DC8">
              <w:rPr>
                <w:b/>
              </w:rPr>
              <w:t>Unvan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7BC6FB63" w:rsidR="00DF0600" w:rsidRPr="00430DC8" w:rsidRDefault="009841F8">
            <w:pPr>
              <w:pStyle w:val="TableParagraph"/>
              <w:spacing w:line="231" w:lineRule="exact"/>
              <w:ind w:left="105"/>
            </w:pPr>
            <w:r w:rsidRPr="00430DC8">
              <w:t>Ağ ve Sistem Yönetimi Şube Müdürü</w:t>
            </w:r>
          </w:p>
        </w:tc>
      </w:tr>
      <w:tr w:rsidR="00DF0600" w:rsidRPr="00430DC8" w14:paraId="506BA0AF" w14:textId="77777777" w:rsidTr="009841F8">
        <w:trPr>
          <w:trHeight w:val="253"/>
        </w:trPr>
        <w:tc>
          <w:tcPr>
            <w:tcW w:w="3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430DC8" w:rsidRDefault="008D444C">
            <w:pPr>
              <w:pStyle w:val="TableParagraph"/>
              <w:spacing w:line="234" w:lineRule="exact"/>
              <w:rPr>
                <w:b/>
              </w:rPr>
            </w:pPr>
            <w:r w:rsidRPr="00430DC8">
              <w:rPr>
                <w:b/>
              </w:rPr>
              <w:t>Kadrosu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44B089A2" w:rsidR="00DF0600" w:rsidRPr="00430DC8" w:rsidRDefault="00A97CE1">
            <w:pPr>
              <w:pStyle w:val="TableParagraph"/>
              <w:spacing w:line="234" w:lineRule="exact"/>
              <w:ind w:left="105"/>
            </w:pPr>
            <w:r>
              <w:t xml:space="preserve">Mühendis, Öğretim Görevlisi, </w:t>
            </w:r>
            <w:r w:rsidR="002B6BD2" w:rsidRPr="00430DC8">
              <w:t>Tekniker</w:t>
            </w:r>
            <w:r>
              <w:t>, Teknisyen, Bilgisayar İşletmeni</w:t>
            </w:r>
          </w:p>
        </w:tc>
      </w:tr>
      <w:tr w:rsidR="00DF0600" w:rsidRPr="00430DC8" w14:paraId="7FE53D53" w14:textId="77777777" w:rsidTr="009841F8">
        <w:trPr>
          <w:trHeight w:val="251"/>
        </w:trPr>
        <w:tc>
          <w:tcPr>
            <w:tcW w:w="32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64322CA1" w:rsidR="00DF0600" w:rsidRPr="00430DC8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430DC8">
              <w:rPr>
                <w:b/>
                <w:bCs/>
              </w:rPr>
              <w:t xml:space="preserve">Astlar (Altındaki Bağlı Görev </w:t>
            </w:r>
            <w:r w:rsidR="00331BF0" w:rsidRPr="00430DC8">
              <w:rPr>
                <w:b/>
                <w:bCs/>
              </w:rPr>
              <w:t>Unvanları</w:t>
            </w:r>
            <w:r w:rsidRPr="00430DC8">
              <w:rPr>
                <w:b/>
                <w:bCs/>
              </w:rPr>
              <w:t>)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698EB92E" w:rsidR="00DF0600" w:rsidRPr="00430DC8" w:rsidRDefault="00702F84">
            <w:pPr>
              <w:pStyle w:val="TableParagraph"/>
              <w:spacing w:line="231" w:lineRule="exact"/>
              <w:ind w:left="105"/>
            </w:pPr>
            <w:r w:rsidRPr="00430DC8">
              <w:rPr>
                <w:color w:val="000009"/>
              </w:rPr>
              <w:t>-</w:t>
            </w:r>
          </w:p>
        </w:tc>
      </w:tr>
      <w:tr w:rsidR="00AB44A6" w:rsidRPr="00430DC8" w14:paraId="10D5881E" w14:textId="77777777" w:rsidTr="009841F8">
        <w:trPr>
          <w:trHeight w:val="253"/>
        </w:trPr>
        <w:tc>
          <w:tcPr>
            <w:tcW w:w="3249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06B11B5" w:rsidR="00AB44A6" w:rsidRPr="00430DC8" w:rsidRDefault="00430DC8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430DC8">
              <w:rPr>
                <w:b/>
                <w:bCs/>
              </w:rPr>
              <w:t>Vekâlet</w:t>
            </w:r>
            <w:r w:rsidR="00AB44A6" w:rsidRPr="00430DC8">
              <w:rPr>
                <w:b/>
                <w:bCs/>
              </w:rPr>
              <w:t xml:space="preserve">/Görev Devri </w:t>
            </w:r>
          </w:p>
        </w:tc>
        <w:tc>
          <w:tcPr>
            <w:tcW w:w="668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5DA9F43" w:rsidR="00AB44A6" w:rsidRPr="00430DC8" w:rsidRDefault="002818A3" w:rsidP="00AB44A6">
            <w:pPr>
              <w:pStyle w:val="TableParagraph"/>
              <w:spacing w:line="233" w:lineRule="exact"/>
              <w:ind w:left="105"/>
            </w:pPr>
            <w:r w:rsidRPr="002818A3">
              <w:t>Yetkili Personel</w:t>
            </w:r>
          </w:p>
        </w:tc>
      </w:tr>
    </w:tbl>
    <w:p w14:paraId="6AD3A89C" w14:textId="77777777" w:rsidR="00DF0600" w:rsidRPr="00430DC8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6744"/>
      </w:tblGrid>
      <w:tr w:rsidR="00702F84" w:rsidRPr="00430DC8" w14:paraId="6191CF2E" w14:textId="77777777" w:rsidTr="009B7280">
        <w:trPr>
          <w:trHeight w:val="662"/>
        </w:trPr>
        <w:tc>
          <w:tcPr>
            <w:tcW w:w="3233" w:type="dxa"/>
          </w:tcPr>
          <w:p w14:paraId="54F84DF9" w14:textId="77777777" w:rsidR="00702F84" w:rsidRPr="00430DC8" w:rsidRDefault="00702F84" w:rsidP="00702F84">
            <w:pPr>
              <w:pStyle w:val="TableParagraph"/>
              <w:spacing w:before="61"/>
              <w:rPr>
                <w:b/>
                <w:bCs/>
              </w:rPr>
            </w:pPr>
            <w:r w:rsidRPr="00430DC8">
              <w:rPr>
                <w:b/>
                <w:bCs/>
              </w:rPr>
              <w:t>Görev Alanı/ Görevin</w:t>
            </w:r>
            <w:r w:rsidRPr="00430DC8">
              <w:rPr>
                <w:b/>
                <w:bCs/>
                <w:spacing w:val="-5"/>
              </w:rPr>
              <w:t xml:space="preserve"> </w:t>
            </w:r>
            <w:r w:rsidRPr="00430DC8">
              <w:rPr>
                <w:b/>
                <w:bCs/>
              </w:rPr>
              <w:t>Kısa</w:t>
            </w:r>
            <w:r w:rsidRPr="00430DC8">
              <w:rPr>
                <w:b/>
                <w:bCs/>
                <w:spacing w:val="-1"/>
              </w:rPr>
              <w:t xml:space="preserve"> </w:t>
            </w:r>
            <w:r w:rsidRPr="00430DC8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6AF25541" w:rsidR="00702F84" w:rsidRPr="00430DC8" w:rsidRDefault="00702F84" w:rsidP="00190EB2">
            <w:pPr>
              <w:pStyle w:val="TableParagraph"/>
              <w:spacing w:line="252" w:lineRule="exact"/>
              <w:ind w:right="99"/>
              <w:jc w:val="both"/>
            </w:pPr>
            <w:r w:rsidRPr="00430DC8">
              <w:t>Kartlı Geçiş Sistemi Bakım ve Onarım Görevlisi</w:t>
            </w:r>
            <w:r w:rsidR="00190EB2" w:rsidRPr="00430DC8">
              <w:t>.</w:t>
            </w:r>
          </w:p>
        </w:tc>
      </w:tr>
    </w:tbl>
    <w:p w14:paraId="31C6082E" w14:textId="77777777" w:rsidR="00DF0600" w:rsidRPr="00430DC8" w:rsidRDefault="008D444C">
      <w:pPr>
        <w:spacing w:before="60"/>
        <w:ind w:left="1039"/>
        <w:rPr>
          <w:b/>
        </w:rPr>
      </w:pPr>
      <w:r w:rsidRPr="00430DC8">
        <w:rPr>
          <w:b/>
        </w:rPr>
        <w:t>GÖREV,</w:t>
      </w:r>
      <w:r w:rsidRPr="00430DC8">
        <w:rPr>
          <w:b/>
          <w:spacing w:val="-5"/>
        </w:rPr>
        <w:t xml:space="preserve"> </w:t>
      </w:r>
      <w:r w:rsidRPr="00430DC8">
        <w:rPr>
          <w:b/>
        </w:rPr>
        <w:t>YETKİ</w:t>
      </w:r>
      <w:r w:rsidRPr="00430DC8">
        <w:rPr>
          <w:b/>
          <w:spacing w:val="-6"/>
        </w:rPr>
        <w:t xml:space="preserve"> </w:t>
      </w:r>
      <w:r w:rsidRPr="00430DC8">
        <w:rPr>
          <w:b/>
        </w:rPr>
        <w:t>VE</w:t>
      </w:r>
      <w:r w:rsidRPr="00430DC8">
        <w:rPr>
          <w:b/>
          <w:spacing w:val="-6"/>
        </w:rPr>
        <w:t xml:space="preserve"> </w:t>
      </w:r>
      <w:r w:rsidRPr="00430DC8">
        <w:rPr>
          <w:b/>
        </w:rPr>
        <w:t>SORUMLULUKLARI:</w:t>
      </w:r>
    </w:p>
    <w:p w14:paraId="5A51A216" w14:textId="7744382B" w:rsidR="00807AE3" w:rsidRPr="00430DC8" w:rsidRDefault="00011739" w:rsidP="009B7280">
      <w:pPr>
        <w:pStyle w:val="AralkYok"/>
      </w:pPr>
      <w:r w:rsidRPr="00430D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65B9F29E">
                <wp:simplePos x="0" y="0"/>
                <wp:positionH relativeFrom="margin">
                  <wp:posOffset>200025</wp:posOffset>
                </wp:positionH>
                <wp:positionV relativeFrom="paragraph">
                  <wp:posOffset>12065</wp:posOffset>
                </wp:positionV>
                <wp:extent cx="6353175" cy="5419725"/>
                <wp:effectExtent l="0" t="0" r="9525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D446" id="AutoShape 3" o:spid="_x0000_s1026" style="position:absolute;margin-left:15.75pt;margin-top:.95pt;width:500.25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46871,5448184;6304,5448184;0,5448184;0,5453520;6304,5453520;6346871,5453520;6346871,5448184;6346871,34388;6304,34388;0,34388;0,40317;0,40317;0,5448184;6304,5448184;6304,40317;6346871,40317;6346871,34388;6353175,5448184;6346871,5448184;6346871,5453520;6353175,5453520;6353175,5448184;6353175,34388;6346871,34388;6346871,40317;6346871,40317;6346871,5448184;6353175,5448184;6353175,40317;6353175,40317;6353175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47A19338" w14:textId="77777777" w:rsidR="00883939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Üniversitemiz kampüslerinde konumlandırılmış olan PDKS cihazları, geçiş turnikeleri, yemekhane</w:t>
      </w:r>
    </w:p>
    <w:p w14:paraId="6F700353" w14:textId="1F70DB80" w:rsidR="009841F8" w:rsidRPr="00430DC8" w:rsidRDefault="009841F8" w:rsidP="00883939">
      <w:pPr>
        <w:pStyle w:val="AralkYok"/>
        <w:ind w:left="851"/>
      </w:pPr>
      <w:r w:rsidRPr="00430DC8">
        <w:t xml:space="preserve"> turnikeleri ve bariyerlerin problemsiz çalışmasını sağlamak.</w:t>
      </w:r>
    </w:p>
    <w:p w14:paraId="373C8BED" w14:textId="6F052F3B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Yılda en az bir defa genel bakım yapmak veya yapılmasını sağlamak.</w:t>
      </w:r>
    </w:p>
    <w:p w14:paraId="28D0D7D8" w14:textId="34F1CD31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Cihazların sunucu ile sağlıklı bir şekilde iletişim kurmasını sağlamak.</w:t>
      </w:r>
    </w:p>
    <w:p w14:paraId="6EF53DA7" w14:textId="3B5993DD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 xml:space="preserve">Cihazlarla ilişkili yazılımları düzenli aralıklarla kontrol etmek, olası problemleri ilgililere bildirmek. </w:t>
      </w:r>
    </w:p>
    <w:p w14:paraId="514B14BF" w14:textId="768A4E90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 xml:space="preserve">Cihaz ilavesi gerektiğinde; montaj, kablolama, kurulum vb. işlemleri yapmak veya yapılmasını sağlamak. </w:t>
      </w:r>
    </w:p>
    <w:p w14:paraId="4867BE93" w14:textId="32F4DCE1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Tüm cihazların topolojisini çıkarmak ve muhafaza etmek.</w:t>
      </w:r>
    </w:p>
    <w:p w14:paraId="4F06E96A" w14:textId="76CA733C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 xml:space="preserve">Sistemin bilgi güvenliği açısından risk içermemesi için çalışmalar yapmak veya yaptırmak.  </w:t>
      </w:r>
    </w:p>
    <w:p w14:paraId="57356372" w14:textId="4FB3BA49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Satın alımı yapılacak cihaz ya da malzemeler için teknik şartname desteği sağlamak.</w:t>
      </w:r>
    </w:p>
    <w:p w14:paraId="3634E162" w14:textId="3CFE552A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 xml:space="preserve">Başkanlıkça yürütülen mal ve hizmet satın alma süreçlerinde kendilerine verilecek ilgili komisyon üyeliği görevlerini yerine getirmek.  </w:t>
      </w:r>
    </w:p>
    <w:p w14:paraId="25B745B1" w14:textId="04161383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 xml:space="preserve">Sorumluluk alanı ile ilgili yazışmaları yapmak ve takip etmek. </w:t>
      </w:r>
    </w:p>
    <w:p w14:paraId="02F97005" w14:textId="5DF7479A" w:rsidR="009841F8" w:rsidRPr="00430DC8" w:rsidRDefault="009841F8" w:rsidP="00883939">
      <w:pPr>
        <w:pStyle w:val="AralkYok"/>
        <w:numPr>
          <w:ilvl w:val="0"/>
          <w:numId w:val="5"/>
        </w:numPr>
        <w:ind w:left="851"/>
      </w:pPr>
      <w:r w:rsidRPr="00430DC8">
        <w:t>Görevleriyle ilgili tüm mevzuata (Kanunlar, Kanun Hükmünde Kararnameler, Cumhurbaşkanlığı Kararnameleri, Tüzükler, Cumhurbaşkanı Kararları, Yönetmelik, Genelgeler, Yönergeler) hakim olmak.</w:t>
      </w:r>
    </w:p>
    <w:p w14:paraId="339ACD46" w14:textId="2AC524C6" w:rsidR="004B5A6B" w:rsidRPr="00430DC8" w:rsidRDefault="00883939" w:rsidP="00883939">
      <w:pPr>
        <w:tabs>
          <w:tab w:val="left" w:pos="1134"/>
        </w:tabs>
      </w:pPr>
      <w:r>
        <w:rPr>
          <w:b/>
        </w:rPr>
        <w:t xml:space="preserve">         </w:t>
      </w:r>
      <w:r w:rsidR="009841F8" w:rsidRPr="00430DC8">
        <w:rPr>
          <w:b/>
        </w:rPr>
        <w:t>12.</w:t>
      </w:r>
      <w:r w:rsidR="009841F8" w:rsidRPr="00430DC8">
        <w:t xml:space="preserve"> </w:t>
      </w:r>
      <w:r>
        <w:t xml:space="preserve"> </w:t>
      </w:r>
      <w:r w:rsidR="009841F8" w:rsidRPr="00430DC8">
        <w:t>Daire Başkanı ve Şube Müdürü tarafından verilen diğer iş ve işlemleri yerine getirmek.</w:t>
      </w:r>
    </w:p>
    <w:sectPr w:rsidR="004B5A6B" w:rsidRPr="00430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E049E" w14:textId="77777777" w:rsidR="001C0D31" w:rsidRDefault="001C0D31">
      <w:r>
        <w:separator/>
      </w:r>
    </w:p>
  </w:endnote>
  <w:endnote w:type="continuationSeparator" w:id="0">
    <w:p w14:paraId="6695A450" w14:textId="77777777" w:rsidR="001C0D31" w:rsidRDefault="001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DC47" w14:textId="77777777" w:rsidR="00633017" w:rsidRDefault="006330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470365D2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53415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341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207" w:type="dxa"/>
                            <w:tblInd w:w="279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69"/>
                            <w:gridCol w:w="3800"/>
                            <w:gridCol w:w="2838"/>
                          </w:tblGrid>
                          <w:tr w:rsidR="00DF0600" w14:paraId="1E77D8FC" w14:textId="77777777" w:rsidTr="006872F9">
                            <w:trPr>
                              <w:trHeight w:val="554"/>
                            </w:trPr>
                            <w:tc>
                              <w:tcPr>
                                <w:tcW w:w="3569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14.5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207" w:type="dxa"/>
                      <w:tblInd w:w="279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69"/>
                      <w:gridCol w:w="3800"/>
                      <w:gridCol w:w="2838"/>
                    </w:tblGrid>
                    <w:tr w:rsidR="00DF0600" w14:paraId="1E77D8FC" w14:textId="77777777" w:rsidTr="006872F9">
                      <w:trPr>
                        <w:trHeight w:val="554"/>
                      </w:trPr>
                      <w:tc>
                        <w:tcPr>
                          <w:tcW w:w="3569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2CB9" w14:textId="77777777" w:rsidR="00633017" w:rsidRDefault="006330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E322" w14:textId="77777777" w:rsidR="001C0D31" w:rsidRDefault="001C0D31">
      <w:r>
        <w:separator/>
      </w:r>
    </w:p>
  </w:footnote>
  <w:footnote w:type="continuationSeparator" w:id="0">
    <w:p w14:paraId="2C168251" w14:textId="77777777" w:rsidR="001C0D31" w:rsidRDefault="001C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1EF1F" w14:textId="77777777" w:rsidR="00633017" w:rsidRDefault="006330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45"/>
      <w:gridCol w:w="1688"/>
      <w:gridCol w:w="3225"/>
      <w:gridCol w:w="1767"/>
      <w:gridCol w:w="1435"/>
    </w:tblGrid>
    <w:tr w:rsidR="00030721" w:rsidRPr="00B36592" w14:paraId="0B703251" w14:textId="77777777" w:rsidTr="00030721">
      <w:trPr>
        <w:trHeight w:val="699"/>
        <w:jc w:val="center"/>
      </w:trPr>
      <w:tc>
        <w:tcPr>
          <w:tcW w:w="1845" w:type="dxa"/>
          <w:vMerge w:val="restart"/>
          <w:vAlign w:val="center"/>
        </w:tcPr>
        <w:p w14:paraId="69798B72" w14:textId="77777777" w:rsidR="00030721" w:rsidRPr="00B36592" w:rsidRDefault="00030721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1EF9FBF5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989330" cy="68580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15" w:type="dxa"/>
          <w:gridSpan w:val="4"/>
          <w:vAlign w:val="center"/>
        </w:tcPr>
        <w:p w14:paraId="6E84817E" w14:textId="77777777" w:rsidR="00030721" w:rsidRPr="00837053" w:rsidRDefault="00030721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479D8C0A" w:rsidR="00030721" w:rsidRPr="00837053" w:rsidRDefault="00030721" w:rsidP="00030721">
          <w:pPr>
            <w:jc w:val="center"/>
            <w:rPr>
              <w:sz w:val="20"/>
            </w:rPr>
          </w:pPr>
          <w:r>
            <w:t xml:space="preserve">KARTLI GEÇİŞ SİSTEMİ BAKIM VE ONARIM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030721">
      <w:trPr>
        <w:trHeight w:hRule="exact" w:val="417"/>
        <w:jc w:val="center"/>
      </w:trPr>
      <w:tc>
        <w:tcPr>
          <w:tcW w:w="1845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88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25" w:type="dxa"/>
          <w:vAlign w:val="center"/>
        </w:tcPr>
        <w:p w14:paraId="416B234F" w14:textId="761B0997" w:rsidR="005B3334" w:rsidRPr="00837053" w:rsidRDefault="00AE02AE" w:rsidP="00AE02AE">
          <w:r w:rsidRPr="00AE02AE">
            <w:t>GRT-0</w:t>
          </w:r>
          <w:r w:rsidR="00F10507">
            <w:t>6</w:t>
          </w:r>
          <w:r w:rsidR="006E130A">
            <w:t>7</w:t>
          </w:r>
        </w:p>
      </w:tc>
      <w:tc>
        <w:tcPr>
          <w:tcW w:w="1767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35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030721">
      <w:trPr>
        <w:trHeight w:hRule="exact" w:val="424"/>
        <w:jc w:val="center"/>
      </w:trPr>
      <w:tc>
        <w:tcPr>
          <w:tcW w:w="1845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88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25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67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35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A97CE1">
      <w:trPr>
        <w:trHeight w:hRule="exact" w:val="430"/>
        <w:jc w:val="center"/>
      </w:trPr>
      <w:tc>
        <w:tcPr>
          <w:tcW w:w="1845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13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67" w:type="dxa"/>
          <w:vAlign w:val="center"/>
        </w:tcPr>
        <w:p w14:paraId="670AD461" w14:textId="1F1CA4E8" w:rsidR="005B3334" w:rsidRPr="00837053" w:rsidRDefault="005B3334" w:rsidP="005B3334">
          <w:r w:rsidRPr="00837053">
            <w:t xml:space="preserve">Sayfa </w:t>
          </w:r>
          <w:r w:rsidR="00BB04DE">
            <w:t>Adedi</w:t>
          </w:r>
        </w:p>
      </w:tc>
      <w:tc>
        <w:tcPr>
          <w:tcW w:w="1435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5B88" w14:textId="77777777" w:rsidR="00633017" w:rsidRDefault="006330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D6496"/>
    <w:multiLevelType w:val="hybridMultilevel"/>
    <w:tmpl w:val="DE92113E"/>
    <w:lvl w:ilvl="0" w:tplc="1652B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DFB"/>
    <w:multiLevelType w:val="hybridMultilevel"/>
    <w:tmpl w:val="B8982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661615016">
    <w:abstractNumId w:val="3"/>
  </w:num>
  <w:num w:numId="2" w16cid:durableId="728459507">
    <w:abstractNumId w:val="2"/>
  </w:num>
  <w:num w:numId="3" w16cid:durableId="496002330">
    <w:abstractNumId w:val="4"/>
  </w:num>
  <w:num w:numId="4" w16cid:durableId="309868827">
    <w:abstractNumId w:val="1"/>
  </w:num>
  <w:num w:numId="5" w16cid:durableId="76141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0721"/>
    <w:rsid w:val="00031090"/>
    <w:rsid w:val="000523C7"/>
    <w:rsid w:val="00084429"/>
    <w:rsid w:val="00146995"/>
    <w:rsid w:val="00190EB2"/>
    <w:rsid w:val="001C0D31"/>
    <w:rsid w:val="001C76A5"/>
    <w:rsid w:val="00200733"/>
    <w:rsid w:val="00220F5D"/>
    <w:rsid w:val="00222E49"/>
    <w:rsid w:val="002818A3"/>
    <w:rsid w:val="002B6BD2"/>
    <w:rsid w:val="00331BF0"/>
    <w:rsid w:val="0035083A"/>
    <w:rsid w:val="00366A52"/>
    <w:rsid w:val="003A3F48"/>
    <w:rsid w:val="003B5C9D"/>
    <w:rsid w:val="003C57A4"/>
    <w:rsid w:val="003F7827"/>
    <w:rsid w:val="00430DC8"/>
    <w:rsid w:val="00433969"/>
    <w:rsid w:val="0044169B"/>
    <w:rsid w:val="004478BD"/>
    <w:rsid w:val="004571B3"/>
    <w:rsid w:val="0048734A"/>
    <w:rsid w:val="004B5A6B"/>
    <w:rsid w:val="00500A12"/>
    <w:rsid w:val="0055561B"/>
    <w:rsid w:val="005562F6"/>
    <w:rsid w:val="005618EC"/>
    <w:rsid w:val="00593EBA"/>
    <w:rsid w:val="005B3334"/>
    <w:rsid w:val="005E7E0D"/>
    <w:rsid w:val="00633017"/>
    <w:rsid w:val="00682456"/>
    <w:rsid w:val="006872F9"/>
    <w:rsid w:val="00692DF5"/>
    <w:rsid w:val="006D7D3B"/>
    <w:rsid w:val="006E130A"/>
    <w:rsid w:val="006F4804"/>
    <w:rsid w:val="00702F84"/>
    <w:rsid w:val="007161FE"/>
    <w:rsid w:val="00726568"/>
    <w:rsid w:val="007B4C10"/>
    <w:rsid w:val="007C1814"/>
    <w:rsid w:val="007E704B"/>
    <w:rsid w:val="00807AE3"/>
    <w:rsid w:val="00883939"/>
    <w:rsid w:val="008C2DD5"/>
    <w:rsid w:val="008D444C"/>
    <w:rsid w:val="009173E3"/>
    <w:rsid w:val="009841F8"/>
    <w:rsid w:val="00992D7C"/>
    <w:rsid w:val="009A4DD5"/>
    <w:rsid w:val="009B7280"/>
    <w:rsid w:val="009C10AA"/>
    <w:rsid w:val="00A20CDF"/>
    <w:rsid w:val="00A25826"/>
    <w:rsid w:val="00A321B2"/>
    <w:rsid w:val="00A449D5"/>
    <w:rsid w:val="00A91B8D"/>
    <w:rsid w:val="00A97CE1"/>
    <w:rsid w:val="00AB44A6"/>
    <w:rsid w:val="00AE02AE"/>
    <w:rsid w:val="00B059FB"/>
    <w:rsid w:val="00B25776"/>
    <w:rsid w:val="00B30862"/>
    <w:rsid w:val="00B34D06"/>
    <w:rsid w:val="00B502DD"/>
    <w:rsid w:val="00B651D2"/>
    <w:rsid w:val="00BB04DE"/>
    <w:rsid w:val="00C03531"/>
    <w:rsid w:val="00C1034D"/>
    <w:rsid w:val="00C94E61"/>
    <w:rsid w:val="00C9635C"/>
    <w:rsid w:val="00D22616"/>
    <w:rsid w:val="00D743C1"/>
    <w:rsid w:val="00DA76B2"/>
    <w:rsid w:val="00DB019D"/>
    <w:rsid w:val="00DF0600"/>
    <w:rsid w:val="00E84F43"/>
    <w:rsid w:val="00EC6179"/>
    <w:rsid w:val="00F10507"/>
    <w:rsid w:val="00F628EF"/>
    <w:rsid w:val="00F96802"/>
    <w:rsid w:val="00FB256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B728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C1078-F669-42FD-8D9F-A3397DE4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45</cp:revision>
  <cp:lastPrinted>2023-12-02T14:45:00Z</cp:lastPrinted>
  <dcterms:created xsi:type="dcterms:W3CDTF">2023-12-02T14:45:00Z</dcterms:created>
  <dcterms:modified xsi:type="dcterms:W3CDTF">2024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